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09-58-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d 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ttchment is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argument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9.211.121.14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6050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7293bbace77471bbfb5dfecc995af4a9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